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D0AE" w14:textId="77777777" w:rsidR="008D4D67" w:rsidRPr="00A732D0" w:rsidRDefault="008D4D67" w:rsidP="008D4D67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A732D0">
        <w:rPr>
          <w:rFonts w:asciiTheme="majorHAnsi" w:hAnsiTheme="majorHAnsi" w:cs="Calibri"/>
          <w:sz w:val="36"/>
          <w:szCs w:val="36"/>
        </w:rPr>
        <w:t>PLATE-X PLUS</w:t>
      </w:r>
    </w:p>
    <w:p w14:paraId="70639181" w14:textId="77777777" w:rsidR="008D4D67" w:rsidRPr="00CD7086" w:rsidRDefault="008D4D67" w:rsidP="008D4D67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8D4D67" w:rsidRPr="003E3DC1" w14:paraId="73EC3C14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36D1EA17" w14:textId="77777777" w:rsidR="008D4D67" w:rsidRPr="00230400" w:rsidRDefault="008D4D67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E0E414F" w14:textId="77777777" w:rsidR="008D4D67" w:rsidRPr="00A732D0" w:rsidRDefault="008D4D67" w:rsidP="00294694">
            <w:pPr>
              <w:rPr>
                <w:rFonts w:ascii="Calibri" w:hAnsi="Calibri" w:cs="Calibri"/>
              </w:rPr>
            </w:pPr>
            <w:r w:rsidRPr="00A732D0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48C9B6F0" w14:textId="77777777" w:rsidR="008D4D67" w:rsidRDefault="008D4D67" w:rsidP="008D4D67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</w:t>
      </w:r>
      <w:r>
        <w:rPr>
          <w:rFonts w:ascii="Calibri" w:hAnsi="Calibri" w:cs="Calibri"/>
        </w:rPr>
        <w:t xml:space="preserve">con sovrastante manto in tegole di laterizio </w:t>
      </w:r>
      <w:r w:rsidRPr="00513ECB">
        <w:rPr>
          <w:rFonts w:ascii="Calibri" w:hAnsi="Calibri" w:cs="Calibri"/>
        </w:rPr>
        <w:t>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PLUS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612].</w:t>
      </w:r>
    </w:p>
    <w:p w14:paraId="7D7BEFC6" w14:textId="77777777" w:rsidR="008D4D67" w:rsidRDefault="008D4D67" w:rsidP="008D4D67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>Costituito da piastra in Acciaio</w:t>
      </w:r>
      <w:r>
        <w:rPr>
          <w:rFonts w:ascii="Calibri" w:hAnsi="Calibri" w:cs="Calibri"/>
        </w:rPr>
        <w:t xml:space="preserve"> inox AISI 304 con taglio laser,</w:t>
      </w:r>
      <w:r w:rsidRPr="00513ECB">
        <w:rPr>
          <w:rFonts w:ascii="Calibri" w:hAnsi="Calibri" w:cs="Calibri"/>
        </w:rPr>
        <w:t xml:space="preserve">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per l’accoppiamento con n°1 cordino</w:t>
      </w:r>
      <w:r w:rsidRPr="00A225A7">
        <w:rPr>
          <w:rFonts w:ascii="Calibri" w:hAnsi="Calibri" w:cs="Calibri"/>
        </w:rPr>
        <w:t xml:space="preserve"> in acciaio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inox AISI 316 di diametro 8 mm a 133 fili completo agli estremi di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capocorda a occhiello e manicotto di serraggio in alluminio</w:t>
      </w:r>
      <w:r>
        <w:rPr>
          <w:rFonts w:ascii="Calibri" w:hAnsi="Calibri" w:cs="Calibri"/>
        </w:rPr>
        <w:t xml:space="preserve">. </w:t>
      </w:r>
      <w:r w:rsidRPr="00513ECB">
        <w:rPr>
          <w:rFonts w:ascii="Calibri" w:hAnsi="Calibri" w:cs="Calibri"/>
        </w:rPr>
        <w:t>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fissaggio su campo prova con rilascio di certificazioni e condizioni d</w:t>
      </w:r>
      <w:r>
        <w:rPr>
          <w:rFonts w:ascii="Calibri" w:hAnsi="Calibri" w:cs="Calibri"/>
        </w:rPr>
        <w:t xml:space="preserve">'uso su scheda tecnica. </w:t>
      </w:r>
    </w:p>
    <w:p w14:paraId="16AA6FED" w14:textId="77777777" w:rsidR="008D4D67" w:rsidRDefault="008D4D67" w:rsidP="008D4D6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3948747" w14:textId="77777777" w:rsidR="008D4D67" w:rsidRPr="00A732D0" w:rsidRDefault="008D4D67" w:rsidP="008D4D67">
      <w:pPr>
        <w:pStyle w:val="Paragrafoelenco"/>
        <w:numPr>
          <w:ilvl w:val="0"/>
          <w:numId w:val="36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fornitura di accessori per il fissaggio e</w:t>
      </w:r>
      <w:r w:rsidRPr="00A732D0">
        <w:rPr>
          <w:rFonts w:ascii="Calibri" w:hAnsi="Calibri" w:cs="Calibri"/>
          <w:sz w:val="20"/>
          <w:szCs w:val="20"/>
        </w:rPr>
        <w:t>/</w:t>
      </w:r>
      <w:r w:rsidRPr="00A732D0">
        <w:rPr>
          <w:rFonts w:ascii="Calibri" w:hAnsi="Calibri" w:cs="Calibri"/>
        </w:rPr>
        <w:t>o per il rinforzo del manto di copertur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D4D67" w:rsidRPr="003E3DC1" w14:paraId="1E61FF8D" w14:textId="77777777" w:rsidTr="00294694">
        <w:tc>
          <w:tcPr>
            <w:tcW w:w="2977" w:type="dxa"/>
            <w:shd w:val="clear" w:color="auto" w:fill="D9D9D9" w:themeFill="background1" w:themeFillShade="D9"/>
          </w:tcPr>
          <w:p w14:paraId="141680C4" w14:textId="77777777" w:rsidR="008D4D67" w:rsidRPr="00230400" w:rsidRDefault="008D4D67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E56AE1A" w14:textId="77777777" w:rsidR="008D4D67" w:rsidRPr="0077663F" w:rsidRDefault="008D4D67" w:rsidP="00294694">
            <w:pPr>
              <w:rPr>
                <w:rFonts w:ascii="Calibri" w:hAnsi="Calibri" w:cs="Calibri"/>
              </w:rPr>
            </w:pPr>
            <w:r w:rsidRPr="0077663F">
              <w:rPr>
                <w:rFonts w:ascii="Calibri" w:hAnsi="Calibri" w:cs="Calibri"/>
              </w:rPr>
              <w:t>Punto fisso di ancoraggio Tipo A (UNI 11578) per supporto metallico</w:t>
            </w:r>
          </w:p>
        </w:tc>
      </w:tr>
    </w:tbl>
    <w:p w14:paraId="3095917A" w14:textId="77777777" w:rsidR="008D4D67" w:rsidRDefault="008D4D67" w:rsidP="008D4D67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</w:t>
      </w:r>
      <w:r>
        <w:rPr>
          <w:rFonts w:ascii="Calibri" w:hAnsi="Calibri" w:cs="Calibri"/>
        </w:rPr>
        <w:t xml:space="preserve">con sovrastante manto in tegole di laterizio </w:t>
      </w:r>
      <w:r w:rsidRPr="00513ECB">
        <w:rPr>
          <w:rFonts w:ascii="Calibri" w:hAnsi="Calibri" w:cs="Calibri"/>
        </w:rPr>
        <w:t>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PLUS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612].</w:t>
      </w:r>
    </w:p>
    <w:p w14:paraId="74FAB335" w14:textId="77777777" w:rsidR="008D4D67" w:rsidRDefault="008D4D67" w:rsidP="008D4D67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>Costituito da piastra in Acciaio</w:t>
      </w:r>
      <w:r>
        <w:rPr>
          <w:rFonts w:ascii="Calibri" w:hAnsi="Calibri" w:cs="Calibri"/>
        </w:rPr>
        <w:t xml:space="preserve"> inox AISI 304 con taglio laser,</w:t>
      </w:r>
      <w:r w:rsidRPr="00513ECB">
        <w:rPr>
          <w:rFonts w:ascii="Calibri" w:hAnsi="Calibri" w:cs="Calibri"/>
        </w:rPr>
        <w:t xml:space="preserve">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per l’accoppiamento con n°1 cordino</w:t>
      </w:r>
      <w:r w:rsidRPr="00A225A7">
        <w:rPr>
          <w:rFonts w:ascii="Calibri" w:hAnsi="Calibri" w:cs="Calibri"/>
        </w:rPr>
        <w:t xml:space="preserve"> in acciaio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inox AISI 316 di diametro 8 mm a 133 fili completo agli estremi di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capocorda a occhiello e manicotto di serraggio in alluminio</w:t>
      </w:r>
      <w:r>
        <w:rPr>
          <w:rFonts w:ascii="Calibri" w:hAnsi="Calibri" w:cs="Calibri"/>
        </w:rPr>
        <w:t xml:space="preserve">. </w:t>
      </w:r>
      <w:r w:rsidRPr="00513ECB">
        <w:rPr>
          <w:rFonts w:ascii="Calibri" w:hAnsi="Calibri" w:cs="Calibri"/>
        </w:rPr>
        <w:t>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fissaggio su campo prova con rilascio di certificazioni e condi</w:t>
      </w:r>
      <w:r>
        <w:rPr>
          <w:rFonts w:ascii="Calibri" w:hAnsi="Calibri" w:cs="Calibri"/>
        </w:rPr>
        <w:t xml:space="preserve">zioni d'uso su scheda tecnica. </w:t>
      </w:r>
    </w:p>
    <w:p w14:paraId="50B9F9CE" w14:textId="77777777" w:rsidR="008D4D67" w:rsidRDefault="008D4D67" w:rsidP="008D4D67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09B12FED" w14:textId="77777777" w:rsidR="008D4D67" w:rsidRPr="003E3DC1" w:rsidRDefault="008D4D67" w:rsidP="008D4D6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D8853A3" w14:textId="77777777" w:rsidR="008D4D67" w:rsidRPr="00A732D0" w:rsidRDefault="008D4D67" w:rsidP="008D4D67">
      <w:pPr>
        <w:pStyle w:val="Paragrafoelenco"/>
        <w:numPr>
          <w:ilvl w:val="0"/>
          <w:numId w:val="36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i ripristini dell’impermeabilizzazione o del manto di copertura e le opere di lattoneria;</w:t>
      </w:r>
    </w:p>
    <w:p w14:paraId="21FD8B6E" w14:textId="77777777" w:rsidR="008D4D67" w:rsidRPr="00A732D0" w:rsidRDefault="008D4D67" w:rsidP="008D4D67">
      <w:pPr>
        <w:pStyle w:val="Paragrafoelenco"/>
        <w:numPr>
          <w:ilvl w:val="0"/>
          <w:numId w:val="36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6DAAE24" w14:textId="77777777" w:rsidR="008D4D67" w:rsidRPr="00A732D0" w:rsidRDefault="008D4D67" w:rsidP="008D4D67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A732D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E5750E0" w14:textId="77777777" w:rsidR="008D4D67" w:rsidRPr="00A732D0" w:rsidRDefault="008D4D67" w:rsidP="008D4D6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A732D0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7F557B76" w14:textId="2440418B" w:rsidR="00765F23" w:rsidRPr="008D4D67" w:rsidRDefault="008D4D67" w:rsidP="008D4D67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A732D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8D4D6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D4D67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8</cp:revision>
  <cp:lastPrinted>2020-06-18T15:13:00Z</cp:lastPrinted>
  <dcterms:created xsi:type="dcterms:W3CDTF">2020-03-30T10:21:00Z</dcterms:created>
  <dcterms:modified xsi:type="dcterms:W3CDTF">2020-06-19T14:49:00Z</dcterms:modified>
</cp:coreProperties>
</file>